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E9AD" w14:textId="5FC94A56" w:rsidR="0096639A" w:rsidRDefault="00EB7231" w:rsidP="0096639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45DF7">
        <w:rPr>
          <w:rFonts w:asciiTheme="minorEastAsia" w:hAnsiTheme="minorEastAsia" w:hint="eastAsia"/>
        </w:rPr>
        <w:t>６</w:t>
      </w:r>
      <w:bookmarkStart w:id="0" w:name="_GoBack"/>
      <w:bookmarkEnd w:id="0"/>
      <w:r>
        <w:rPr>
          <w:rFonts w:asciiTheme="minorEastAsia" w:hAnsiTheme="minorEastAsia" w:hint="eastAsia"/>
        </w:rPr>
        <w:t>年度山口県医療的ケア児家族レスパイト環境緊急整備事業</w:t>
      </w:r>
      <w:r w:rsidR="0096639A" w:rsidRPr="002E34D0">
        <w:rPr>
          <w:rFonts w:asciiTheme="minorEastAsia" w:hAnsiTheme="minorEastAsia"/>
        </w:rPr>
        <w:t>計画書</w:t>
      </w:r>
      <w:r w:rsidR="009809D3">
        <w:rPr>
          <w:rFonts w:asciiTheme="minorEastAsia" w:hAnsiTheme="minorEastAsia" w:hint="eastAsia"/>
        </w:rPr>
        <w:t>（協議用）</w:t>
      </w:r>
    </w:p>
    <w:p w14:paraId="2783CACC" w14:textId="77777777" w:rsidR="00E778C3" w:rsidRPr="002E34D0" w:rsidRDefault="00E778C3" w:rsidP="0096639A">
      <w:pPr>
        <w:jc w:val="center"/>
        <w:rPr>
          <w:rFonts w:asciiTheme="minorEastAsia" w:hAnsiTheme="minorEastAsia"/>
        </w:rPr>
      </w:pPr>
    </w:p>
    <w:p w14:paraId="428A6E76" w14:textId="77777777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１　事業所の概要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049"/>
      </w:tblGrid>
      <w:tr w:rsidR="0096639A" w:rsidRPr="002E34D0" w14:paraId="431A6D8A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53BC6BD3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81"/>
                <w:kern w:val="0"/>
                <w:fitText w:val="1446" w:id="-1304691953"/>
              </w:rPr>
              <w:t>事業所</w:t>
            </w:r>
            <w:r w:rsidRPr="002E34D0">
              <w:rPr>
                <w:rFonts w:asciiTheme="minorEastAsia" w:hAnsiTheme="minorEastAsia"/>
                <w:kern w:val="0"/>
                <w:fitText w:val="1446" w:id="-1304691953"/>
              </w:rPr>
              <w:t>名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15803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0D8CBC0B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67E92A1C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31"/>
                <w:kern w:val="0"/>
                <w:fitText w:val="1446" w:id="-1304691952"/>
              </w:rPr>
              <w:t>事業所番</w:t>
            </w:r>
            <w:r w:rsidRPr="002E34D0">
              <w:rPr>
                <w:rFonts w:asciiTheme="minorEastAsia" w:hAnsiTheme="minorEastAsia"/>
                <w:spacing w:val="-1"/>
                <w:kern w:val="0"/>
                <w:fitText w:val="1446" w:id="-1304691952"/>
              </w:rPr>
              <w:t>号</w:t>
            </w:r>
            <w:r w:rsidRPr="002E34D0">
              <w:rPr>
                <w:rFonts w:asciiTheme="minorEastAsia" w:hAnsiTheme="minorEastAsia"/>
              </w:rPr>
              <w:t>(※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1725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55A6A426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6B16A146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事業所所在地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5EBDF" w14:textId="5C0CDD51" w:rsidR="00A248C1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〒</w:t>
            </w:r>
          </w:p>
        </w:tc>
      </w:tr>
      <w:tr w:rsidR="0096639A" w:rsidRPr="002E34D0" w14:paraId="044FFFBF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74F4335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81"/>
                <w:kern w:val="0"/>
                <w:fitText w:val="1446" w:id="-1304691968"/>
              </w:rPr>
              <w:t>電話番</w:t>
            </w:r>
            <w:r w:rsidRPr="002E34D0">
              <w:rPr>
                <w:rFonts w:asciiTheme="minorEastAsia" w:hAnsiTheme="minorEastAsia"/>
                <w:kern w:val="0"/>
                <w:fitText w:val="1446" w:id="-1304691968"/>
              </w:rPr>
              <w:t>号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2CC9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361B795B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0C130706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  <w:spacing w:val="31"/>
                <w:kern w:val="0"/>
                <w:fitText w:val="1446" w:id="-1304691967"/>
              </w:rPr>
              <w:t>開設年月</w:t>
            </w:r>
            <w:r w:rsidRPr="002E34D0">
              <w:rPr>
                <w:rFonts w:asciiTheme="minorEastAsia" w:hAnsiTheme="minorEastAsia"/>
                <w:spacing w:val="-1"/>
                <w:kern w:val="0"/>
                <w:fitText w:val="1446" w:id="-1304691967"/>
              </w:rPr>
              <w:t>日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13357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96639A" w:rsidRPr="002E34D0" w14:paraId="7427B82D" w14:textId="77777777" w:rsidTr="00975EB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570B6F59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6"/>
                <w:sz w:val="16"/>
              </w:rPr>
              <w:t xml:space="preserve"> </w:t>
            </w:r>
            <w:r w:rsidRPr="002E34D0">
              <w:rPr>
                <w:rFonts w:asciiTheme="minorEastAsia" w:hAnsiTheme="minorEastAsia"/>
                <w:sz w:val="20"/>
              </w:rPr>
              <w:t>他の補助制度利用の有無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B9A9F" w14:textId="5C2A2423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</w:tbl>
    <w:p w14:paraId="32D17E46" w14:textId="77777777" w:rsidR="0096639A" w:rsidRPr="002E34D0" w:rsidRDefault="0096639A" w:rsidP="00DF7377">
      <w:pPr>
        <w:snapToGrid w:val="0"/>
        <w:rPr>
          <w:rFonts w:asciiTheme="minorEastAsia" w:hAnsiTheme="minorEastAsia"/>
          <w:sz w:val="21"/>
        </w:rPr>
      </w:pPr>
      <w:r w:rsidRPr="002E34D0">
        <w:rPr>
          <w:rFonts w:asciiTheme="minorEastAsia" w:hAnsiTheme="minorEastAsia"/>
        </w:rPr>
        <w:t xml:space="preserve">　　</w:t>
      </w:r>
      <w:r w:rsidRPr="002E34D0">
        <w:rPr>
          <w:rFonts w:asciiTheme="minorEastAsia" w:hAnsiTheme="minorEastAsia"/>
          <w:spacing w:val="-8"/>
          <w:sz w:val="21"/>
        </w:rPr>
        <w:t xml:space="preserve"> </w:t>
      </w:r>
      <w:r w:rsidRPr="002E34D0">
        <w:rPr>
          <w:rFonts w:asciiTheme="minorEastAsia" w:hAnsiTheme="minorEastAsia"/>
          <w:sz w:val="21"/>
        </w:rPr>
        <w:t>※新規開設の場合、事業所番号は空欄にすること</w:t>
      </w:r>
    </w:p>
    <w:p w14:paraId="29E61ADF" w14:textId="77777777" w:rsidR="0096639A" w:rsidRPr="002E34D0" w:rsidRDefault="0096639A" w:rsidP="00DF7377">
      <w:pPr>
        <w:snapToGrid w:val="0"/>
        <w:spacing w:line="100" w:lineRule="atLeast"/>
        <w:jc w:val="both"/>
        <w:rPr>
          <w:rFonts w:asciiTheme="minorEastAsia" w:hAnsiTheme="minorEastAsia"/>
        </w:rPr>
      </w:pPr>
    </w:p>
    <w:p w14:paraId="7BA1B5E0" w14:textId="77777777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２　事業の内容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540"/>
        <w:gridCol w:w="2409"/>
        <w:gridCol w:w="2268"/>
        <w:gridCol w:w="2552"/>
      </w:tblGrid>
      <w:tr w:rsidR="0096639A" w:rsidRPr="002E34D0" w14:paraId="3541ADF0" w14:textId="77777777" w:rsidTr="00975EB0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  <w:vAlign w:val="center"/>
          </w:tcPr>
          <w:p w14:paraId="5A00EB17" w14:textId="49358387" w:rsidR="0096639A" w:rsidRPr="002E34D0" w:rsidRDefault="0096639A" w:rsidP="00D60761">
            <w:pPr>
              <w:jc w:val="center"/>
              <w:rPr>
                <w:rFonts w:asciiTheme="minorEastAsia" w:hAnsiTheme="minorEastAsia"/>
              </w:rPr>
            </w:pPr>
            <w:r w:rsidRPr="008440C6">
              <w:rPr>
                <w:rFonts w:asciiTheme="minorEastAsia" w:hAnsiTheme="minorEastAsia"/>
                <w:spacing w:val="81"/>
                <w:kern w:val="0"/>
                <w:fitText w:val="1446" w:id="-1304691966"/>
              </w:rPr>
              <w:t>事業内</w:t>
            </w:r>
            <w:r w:rsidRPr="008440C6">
              <w:rPr>
                <w:rFonts w:asciiTheme="minorEastAsia" w:hAnsiTheme="minorEastAsia"/>
                <w:kern w:val="0"/>
                <w:fitText w:val="1446" w:id="-1304691966"/>
              </w:rPr>
              <w:t>容</w:t>
            </w:r>
          </w:p>
        </w:tc>
        <w:tc>
          <w:tcPr>
            <w:tcW w:w="7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7C6C4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  <w:p w14:paraId="2104190C" w14:textId="77777777" w:rsidR="0096639A" w:rsidRPr="002E34D0" w:rsidRDefault="0096639A" w:rsidP="00952A97">
            <w:pPr>
              <w:rPr>
                <w:rFonts w:asciiTheme="minorEastAsia" w:hAnsiTheme="minorEastAsia"/>
              </w:rPr>
            </w:pPr>
          </w:p>
        </w:tc>
      </w:tr>
      <w:tr w:rsidR="008440C6" w:rsidRPr="002E34D0" w14:paraId="21FB47B5" w14:textId="77777777" w:rsidTr="00975EB0">
        <w:trPr>
          <w:trHeight w:val="20"/>
        </w:trPr>
        <w:tc>
          <w:tcPr>
            <w:tcW w:w="94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33BA9C17" w14:textId="08659E4E" w:rsidR="008440C6" w:rsidRPr="002E34D0" w:rsidRDefault="008440C6" w:rsidP="00952A97">
            <w:pPr>
              <w:jc w:val="center"/>
              <w:rPr>
                <w:rFonts w:asciiTheme="minorEastAsia" w:hAnsiTheme="minorEastAsia"/>
              </w:rPr>
            </w:pPr>
            <w:r w:rsidRPr="008440C6">
              <w:rPr>
                <w:rFonts w:asciiTheme="minorEastAsia" w:hAnsiTheme="minorEastAsia"/>
                <w:kern w:val="0"/>
              </w:rPr>
              <w:t>短期入所 種別(併設型、空床型、単独型)及び</w:t>
            </w:r>
            <w:r w:rsidRPr="008440C6">
              <w:rPr>
                <w:rFonts w:asciiTheme="minorEastAsia" w:hAnsiTheme="minorEastAsia" w:hint="eastAsia"/>
                <w:kern w:val="0"/>
              </w:rPr>
              <w:t>定員</w:t>
            </w:r>
          </w:p>
        </w:tc>
      </w:tr>
      <w:tr w:rsidR="008440C6" w:rsidRPr="002E34D0" w14:paraId="4BD4A548" w14:textId="77777777" w:rsidTr="00975EB0">
        <w:trPr>
          <w:trHeight w:val="20"/>
        </w:trPr>
        <w:tc>
          <w:tcPr>
            <w:tcW w:w="462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AC006" w14:textId="31B862F7" w:rsidR="008440C6" w:rsidRPr="002E34D0" w:rsidRDefault="008440C6" w:rsidP="008440C6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w w:val="70"/>
              </w:rPr>
              <w:t>現状(指定予定)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　</w:t>
            </w:r>
            <w:r w:rsidRPr="002E34D0">
              <w:rPr>
                <w:rFonts w:asciiTheme="minorEastAsia" w:hAnsiTheme="minorEastAsia"/>
                <w:w w:val="70"/>
              </w:rPr>
              <w:t>型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Pr="002E34D0">
              <w:rPr>
                <w:rFonts w:asciiTheme="minorEastAsia" w:hAnsiTheme="minorEastAsia"/>
                <w:w w:val="70"/>
              </w:rPr>
              <w:t>人</w:t>
            </w: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574C8" w14:textId="6002F0C4" w:rsidR="008440C6" w:rsidRPr="002E34D0" w:rsidRDefault="00D91C39" w:rsidP="00952A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　</w:t>
            </w:r>
            <w:r w:rsidR="008440C6" w:rsidRPr="002E34D0">
              <w:rPr>
                <w:rFonts w:asciiTheme="minorEastAsia" w:hAnsiTheme="minorEastAsia"/>
                <w:w w:val="70"/>
              </w:rPr>
              <w:t>型</w:t>
            </w:r>
            <w:r w:rsidR="007840BC"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="008440C6" w:rsidRPr="002E34D0">
              <w:rPr>
                <w:rFonts w:asciiTheme="minorEastAsia" w:hAnsiTheme="minorEastAsia"/>
                <w:w w:val="70"/>
              </w:rPr>
              <w:t>人</w:t>
            </w:r>
          </w:p>
        </w:tc>
      </w:tr>
      <w:tr w:rsidR="008440C6" w:rsidRPr="002E34D0" w14:paraId="04149226" w14:textId="77777777" w:rsidTr="00975EB0">
        <w:trPr>
          <w:trHeight w:val="20"/>
        </w:trPr>
        <w:tc>
          <w:tcPr>
            <w:tcW w:w="462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55DAD4B4" w14:textId="2830BED3" w:rsidR="008440C6" w:rsidRPr="002E34D0" w:rsidRDefault="008440C6" w:rsidP="00952A97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医療的ケア児受入</w:t>
            </w:r>
            <w:r>
              <w:rPr>
                <w:rFonts w:asciiTheme="minorEastAsia" w:hAnsiTheme="minorEastAsia" w:hint="eastAsia"/>
                <w:w w:val="70"/>
              </w:rPr>
              <w:t>延べ利用者数（１年間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08641F61" w14:textId="711574BF" w:rsidR="008440C6" w:rsidRPr="002E34D0" w:rsidRDefault="008440C6" w:rsidP="00952A97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医療的ケア児受入延べ日数(１年間)</w:t>
            </w:r>
          </w:p>
        </w:tc>
      </w:tr>
      <w:tr w:rsidR="008440C6" w:rsidRPr="002E34D0" w14:paraId="518B3459" w14:textId="77777777" w:rsidTr="00975EB0">
        <w:trPr>
          <w:trHeight w:val="20"/>
        </w:trPr>
        <w:tc>
          <w:tcPr>
            <w:tcW w:w="22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EEDF" w14:textId="1E53654C" w:rsidR="008440C6" w:rsidRPr="002E34D0" w:rsidRDefault="008440C6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前年度</w:t>
            </w:r>
            <w:r>
              <w:rPr>
                <w:rFonts w:asciiTheme="minorEastAsia" w:hAnsiTheme="minorEastAsia" w:hint="eastAsia"/>
                <w:w w:val="70"/>
              </w:rPr>
              <w:t xml:space="preserve">　　　人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69E28" w14:textId="5F41EFA9" w:rsidR="008440C6" w:rsidRPr="002E34D0" w:rsidRDefault="00D91C39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 w:rsidR="008440C6">
              <w:rPr>
                <w:rFonts w:asciiTheme="minorEastAsia" w:hAnsiTheme="minorEastAsia" w:hint="eastAsia"/>
                <w:w w:val="70"/>
              </w:rPr>
              <w:t xml:space="preserve">　　　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E2065" w14:textId="0E530592" w:rsidR="008440C6" w:rsidRPr="002E34D0" w:rsidRDefault="008440C6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前年度</w:t>
            </w:r>
            <w:r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Pr="002E34D0">
              <w:rPr>
                <w:rFonts w:asciiTheme="minorEastAsia" w:hAnsiTheme="minorEastAsia"/>
                <w:w w:val="70"/>
              </w:rPr>
              <w:t>日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DC7EA" w14:textId="6F5AA71E" w:rsidR="008440C6" w:rsidRPr="002E34D0" w:rsidRDefault="00D91C39" w:rsidP="008440C6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 w:rsidR="008440C6">
              <w:rPr>
                <w:rFonts w:asciiTheme="minorEastAsia" w:hAnsiTheme="minorEastAsia" w:hint="eastAsia"/>
                <w:w w:val="70"/>
              </w:rPr>
              <w:t xml:space="preserve">　　　</w:t>
            </w:r>
            <w:r w:rsidR="008440C6" w:rsidRPr="002E34D0">
              <w:rPr>
                <w:rFonts w:asciiTheme="minorEastAsia" w:hAnsiTheme="minorEastAsia"/>
                <w:w w:val="70"/>
              </w:rPr>
              <w:t>日</w:t>
            </w:r>
          </w:p>
        </w:tc>
      </w:tr>
    </w:tbl>
    <w:p w14:paraId="0B35C743" w14:textId="77777777" w:rsidR="0096639A" w:rsidRPr="002E34D0" w:rsidRDefault="0096639A" w:rsidP="00DF7377">
      <w:pPr>
        <w:snapToGrid w:val="0"/>
        <w:spacing w:line="100" w:lineRule="atLeast"/>
        <w:rPr>
          <w:rFonts w:asciiTheme="minorEastAsia" w:hAnsiTheme="minorEastAsia"/>
        </w:rPr>
      </w:pPr>
    </w:p>
    <w:p w14:paraId="292A1568" w14:textId="039897E5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 xml:space="preserve">　【設備整備</w:t>
      </w:r>
      <w:r w:rsidR="004D6452" w:rsidRPr="002E34D0">
        <w:rPr>
          <w:rFonts w:asciiTheme="minorEastAsia" w:hAnsiTheme="minorEastAsia" w:hint="eastAsia"/>
        </w:rPr>
        <w:t>・備品購入</w:t>
      </w:r>
      <w:r w:rsidRPr="002E34D0">
        <w:rPr>
          <w:rFonts w:asciiTheme="minorEastAsia" w:hAnsiTheme="minorEastAsia"/>
        </w:rPr>
        <w:t>計画】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8"/>
        <w:gridCol w:w="1276"/>
        <w:gridCol w:w="992"/>
        <w:gridCol w:w="1701"/>
        <w:gridCol w:w="2552"/>
      </w:tblGrid>
      <w:tr w:rsidR="00975EB0" w:rsidRPr="002E34D0" w14:paraId="6323126E" w14:textId="77777777" w:rsidTr="00975EB0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4E83F5D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  <w:r w:rsidRPr="004D41D6">
              <w:rPr>
                <w:rFonts w:asciiTheme="minorEastAsia" w:hAnsiTheme="minorEastAsia"/>
                <w:spacing w:val="20"/>
                <w:kern w:val="0"/>
                <w:fitText w:val="1928" w:id="-1304691965"/>
              </w:rPr>
              <w:t>設備整備費及</w:t>
            </w:r>
            <w:r w:rsidRPr="004D41D6">
              <w:rPr>
                <w:rFonts w:asciiTheme="minorEastAsia" w:hAnsiTheme="minorEastAsia"/>
                <w:spacing w:val="4"/>
                <w:kern w:val="0"/>
                <w:fitText w:val="1928" w:id="-1304691965"/>
              </w:rPr>
              <w:t>び</w:t>
            </w:r>
          </w:p>
          <w:p w14:paraId="377C439B" w14:textId="4E795283" w:rsidR="00975EB0" w:rsidRPr="002E34D0" w:rsidRDefault="00975EB0" w:rsidP="00952A97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備品購入費</w:t>
            </w:r>
            <w:r w:rsidRPr="002E34D0">
              <w:rPr>
                <w:rFonts w:asciiTheme="minorEastAsia" w:hAnsiTheme="minorEastAsia" w:hint="eastAsia"/>
              </w:rPr>
              <w:t>等</w:t>
            </w:r>
            <w:r w:rsidRPr="002E34D0">
              <w:rPr>
                <w:rFonts w:asciiTheme="minorEastAsia" w:hAnsiTheme="minorEastAsia"/>
              </w:rPr>
              <w:t>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69E982C6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単価(円)</w:t>
            </w:r>
          </w:p>
          <w:p w14:paraId="3E4ACE9B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56E4E0A1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数量</w:t>
            </w:r>
          </w:p>
          <w:p w14:paraId="258A75E7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4BD9EA98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金額(円)</w:t>
            </w:r>
          </w:p>
          <w:p w14:paraId="0209B498" w14:textId="77777777" w:rsidR="00975EB0" w:rsidRPr="002E34D0" w:rsidRDefault="00975EB0" w:rsidP="00952A97">
            <w:pPr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①×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559866C5" w14:textId="77777777" w:rsidR="00975EB0" w:rsidRDefault="00975EB0" w:rsidP="00975E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及び整備等</w:t>
            </w:r>
          </w:p>
          <w:p w14:paraId="0EA4CB97" w14:textId="42551877" w:rsidR="00975EB0" w:rsidRPr="002E34D0" w:rsidRDefault="00975EB0" w:rsidP="00975E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時期</w:t>
            </w:r>
          </w:p>
        </w:tc>
      </w:tr>
      <w:tr w:rsidR="00975EB0" w:rsidRPr="002E34D0" w14:paraId="026BD6B1" w14:textId="77777777" w:rsidTr="00975EB0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07241D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3737ED9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D5DC99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2B57AF0B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95F59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53DE9F46" w14:textId="77777777" w:rsidTr="00975EB0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930EE8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284E8A0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68114DE2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AE5CB2A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22CD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4E5CE011" w14:textId="77777777" w:rsidTr="00975EB0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F35AAD5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40A8EBA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412376E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9E56A33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F4F95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625ECABF" w14:textId="77777777" w:rsidTr="00975EB0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FE200E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4262A98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5E0FB794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C02806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488BF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  <w:tr w:rsidR="00975EB0" w:rsidRPr="002E34D0" w14:paraId="227AD97A" w14:textId="77777777" w:rsidTr="00975EB0"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13CFDBE2" w14:textId="6C4932B5" w:rsidR="00975EB0" w:rsidRPr="002E34D0" w:rsidRDefault="00975EB0" w:rsidP="00975E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28332779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4D7E138A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95126" w14:textId="77777777" w:rsidR="00975EB0" w:rsidRPr="002E34D0" w:rsidRDefault="00975EB0" w:rsidP="00952A97">
            <w:pPr>
              <w:rPr>
                <w:rFonts w:asciiTheme="minorEastAsia" w:hAnsiTheme="minorEastAsia"/>
              </w:rPr>
            </w:pPr>
          </w:p>
        </w:tc>
      </w:tr>
    </w:tbl>
    <w:p w14:paraId="5C453820" w14:textId="40F5CE1E" w:rsidR="0096639A" w:rsidRPr="002E34D0" w:rsidRDefault="00DF7377" w:rsidP="00DF7377">
      <w:pPr>
        <w:snapToGrid w:val="0"/>
        <w:rPr>
          <w:rFonts w:asciiTheme="minorEastAsia" w:hAnsiTheme="minorEastAsia"/>
          <w:sz w:val="21"/>
          <w:szCs w:val="21"/>
        </w:rPr>
      </w:pPr>
      <w:r w:rsidRPr="002E34D0">
        <w:rPr>
          <w:rFonts w:asciiTheme="minorEastAsia" w:hAnsiTheme="minorEastAsia" w:hint="eastAsia"/>
        </w:rPr>
        <w:t xml:space="preserve">　　</w:t>
      </w:r>
      <w:r w:rsidRPr="002E34D0">
        <w:rPr>
          <w:rFonts w:asciiTheme="minorEastAsia" w:hAnsiTheme="minorEastAsia"/>
          <w:sz w:val="21"/>
        </w:rPr>
        <w:t>※</w:t>
      </w:r>
      <w:r w:rsidRPr="002E34D0">
        <w:rPr>
          <w:rFonts w:asciiTheme="minorEastAsia" w:hAnsiTheme="minorEastAsia" w:hint="eastAsia"/>
          <w:sz w:val="21"/>
          <w:szCs w:val="21"/>
        </w:rPr>
        <w:t>行が足りない場合は追加し、全て記載すること</w:t>
      </w:r>
    </w:p>
    <w:p w14:paraId="738A8564" w14:textId="5A8EDA4E" w:rsidR="00DF7377" w:rsidRPr="002E34D0" w:rsidRDefault="00DF7377" w:rsidP="00DF7377">
      <w:pPr>
        <w:snapToGrid w:val="0"/>
        <w:rPr>
          <w:rFonts w:asciiTheme="minorEastAsia" w:hAnsiTheme="minorEastAsia"/>
          <w:sz w:val="21"/>
          <w:szCs w:val="21"/>
        </w:rPr>
      </w:pPr>
      <w:r w:rsidRPr="002E34D0">
        <w:rPr>
          <w:rFonts w:asciiTheme="minorEastAsia" w:hAnsiTheme="minorEastAsia" w:hint="eastAsia"/>
          <w:sz w:val="21"/>
          <w:szCs w:val="21"/>
        </w:rPr>
        <w:t xml:space="preserve">　　　補助対象経費と対象外経費は</w:t>
      </w:r>
      <w:r w:rsidR="009809D3">
        <w:rPr>
          <w:rFonts w:asciiTheme="minorEastAsia" w:hAnsiTheme="minorEastAsia" w:hint="eastAsia"/>
          <w:sz w:val="21"/>
          <w:szCs w:val="21"/>
        </w:rPr>
        <w:t>交付</w:t>
      </w:r>
      <w:r w:rsidRPr="002E34D0">
        <w:rPr>
          <w:rFonts w:asciiTheme="minorEastAsia" w:hAnsiTheme="minorEastAsia" w:hint="eastAsia"/>
          <w:sz w:val="21"/>
          <w:szCs w:val="21"/>
        </w:rPr>
        <w:t>要綱第４条を確認すること</w:t>
      </w:r>
    </w:p>
    <w:p w14:paraId="49712D8E" w14:textId="77777777" w:rsidR="00DF7377" w:rsidRPr="002E34D0" w:rsidRDefault="00DF7377" w:rsidP="00DF7377">
      <w:pPr>
        <w:snapToGrid w:val="0"/>
        <w:spacing w:line="100" w:lineRule="atLeast"/>
        <w:rPr>
          <w:rFonts w:asciiTheme="minorEastAsia" w:hAnsiTheme="minorEastAsia"/>
          <w:sz w:val="21"/>
          <w:szCs w:val="21"/>
        </w:rPr>
      </w:pPr>
    </w:p>
    <w:p w14:paraId="668702C8" w14:textId="77777777" w:rsidR="0096639A" w:rsidRPr="002E34D0" w:rsidRDefault="0096639A" w:rsidP="0096639A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３　所要額調書　　　　　　　　　　　　　　　　　　　　　　　　　　　（単位：円）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418"/>
      </w:tblGrid>
      <w:tr w:rsidR="00975EB0" w:rsidRPr="002E34D0" w14:paraId="01AEBD7C" w14:textId="77777777" w:rsidTr="00975EB0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2717B27A" w14:textId="77777777" w:rsidR="00975EB0" w:rsidRPr="002E34D0" w:rsidRDefault="00975EB0" w:rsidP="00975EB0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対象経費</w:t>
            </w:r>
          </w:p>
          <w:p w14:paraId="5326C50A" w14:textId="77777777" w:rsidR="00975EB0" w:rsidRPr="002E34D0" w:rsidRDefault="00975EB0" w:rsidP="00975EB0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の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支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出</w:t>
            </w:r>
          </w:p>
          <w:p w14:paraId="1161FEDB" w14:textId="77777777" w:rsidR="00975EB0" w:rsidRPr="002E34D0" w:rsidRDefault="00975EB0" w:rsidP="00975EB0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予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定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3DE87D23" w14:textId="77777777" w:rsidR="00975EB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</w:p>
          <w:p w14:paraId="7CB6A588" w14:textId="777AD273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05F93C22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寄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付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金</w:t>
            </w:r>
          </w:p>
          <w:p w14:paraId="4584A337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その他の</w:t>
            </w:r>
          </w:p>
          <w:p w14:paraId="0C765E09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収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入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340225B5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516D718F" w14:textId="77777777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6EAA6EDC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差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引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1B6BEE0D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16983394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67FF79D9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4EF265CE" w14:textId="77777777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Ｃ</w:t>
            </w:r>
            <w:r w:rsidRPr="002E34D0">
              <w:rPr>
                <w:rFonts w:asciiTheme="minorEastAsia" w:hAnsiTheme="minorEastAsia"/>
                <w:w w:val="80"/>
              </w:rPr>
              <w:t>(Ａ－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2772996C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補　　助</w:t>
            </w:r>
          </w:p>
          <w:p w14:paraId="727495E7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基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準</w:t>
            </w: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額</w:t>
            </w:r>
          </w:p>
          <w:p w14:paraId="7DA7BEAB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274A9AC9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7420E3D0" w14:textId="537146C5" w:rsidR="00975EB0" w:rsidRPr="002E34D0" w:rsidRDefault="00975EB0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2CD097C0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w w:val="90"/>
              </w:rPr>
              <w:t>補助所要額</w:t>
            </w:r>
          </w:p>
          <w:p w14:paraId="595A7DE2" w14:textId="1E57A3DE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w w:val="80"/>
              </w:rPr>
              <w:t>(</w:t>
            </w:r>
            <w:r>
              <w:rPr>
                <w:rFonts w:asciiTheme="minorEastAsia" w:hAnsiTheme="minorEastAsia" w:hint="eastAsia"/>
                <w:w w:val="80"/>
              </w:rPr>
              <w:t>Ｃ</w:t>
            </w:r>
            <w:r w:rsidRPr="002E34D0">
              <w:rPr>
                <w:rFonts w:asciiTheme="minorEastAsia" w:hAnsiTheme="minorEastAsia"/>
                <w:w w:val="80"/>
              </w:rPr>
              <w:t>と</w:t>
            </w:r>
            <w:r>
              <w:rPr>
                <w:rFonts w:asciiTheme="minorEastAsia" w:hAnsiTheme="minorEastAsia" w:hint="eastAsia"/>
                <w:w w:val="80"/>
              </w:rPr>
              <w:t>Ｄ</w:t>
            </w:r>
            <w:r w:rsidRPr="002E34D0">
              <w:rPr>
                <w:rFonts w:asciiTheme="minorEastAsia" w:hAnsiTheme="minorEastAsia"/>
                <w:w w:val="80"/>
              </w:rPr>
              <w:t>の少な</w:t>
            </w:r>
          </w:p>
          <w:p w14:paraId="7F9C3ED5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  <w:w w:val="80"/>
              </w:rPr>
              <w:t xml:space="preserve"> </w:t>
            </w:r>
            <w:r w:rsidRPr="002E34D0">
              <w:rPr>
                <w:rFonts w:asciiTheme="minorEastAsia" w:hAnsiTheme="minorEastAsia"/>
                <w:w w:val="80"/>
              </w:rPr>
              <w:t>い方の額×県</w:t>
            </w:r>
          </w:p>
          <w:p w14:paraId="28237BA0" w14:textId="043C409D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  <w:w w:val="80"/>
              </w:rPr>
              <w:t xml:space="preserve"> </w:t>
            </w:r>
            <w:r w:rsidRPr="002E34D0">
              <w:rPr>
                <w:rFonts w:asciiTheme="minorEastAsia" w:hAnsiTheme="minorEastAsia"/>
                <w:w w:val="80"/>
              </w:rPr>
              <w:t>補助率(</w:t>
            </w:r>
            <w:r w:rsidRPr="002E34D0">
              <w:rPr>
                <w:rFonts w:asciiTheme="minorEastAsia" w:hAnsiTheme="minorEastAsia" w:hint="eastAsia"/>
                <w:w w:val="80"/>
              </w:rPr>
              <w:t>3</w:t>
            </w:r>
            <w:r w:rsidRPr="002E34D0">
              <w:rPr>
                <w:rFonts w:asciiTheme="minorEastAsia" w:hAnsiTheme="minorEastAsia"/>
                <w:w w:val="80"/>
              </w:rPr>
              <w:t>/</w:t>
            </w:r>
            <w:r w:rsidRPr="002E34D0">
              <w:rPr>
                <w:rFonts w:asciiTheme="minorEastAsia" w:hAnsiTheme="minorEastAsia" w:hint="eastAsia"/>
                <w:w w:val="80"/>
              </w:rPr>
              <w:t>4</w:t>
            </w:r>
            <w:r w:rsidRPr="002E34D0">
              <w:rPr>
                <w:rFonts w:asciiTheme="minorEastAsia" w:hAnsiTheme="minorEastAsia"/>
                <w:w w:val="80"/>
              </w:rPr>
              <w:t>))</w:t>
            </w:r>
          </w:p>
          <w:p w14:paraId="744A618B" w14:textId="0C9B65E1" w:rsidR="00975EB0" w:rsidRPr="002E34D0" w:rsidRDefault="00A50FF3" w:rsidP="00DF7377">
            <w:pPr>
              <w:snapToGrid w:val="0"/>
              <w:spacing w:line="22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</w:tcPr>
          <w:p w14:paraId="648D0914" w14:textId="77777777" w:rsidR="00975EB0" w:rsidRPr="002E34D0" w:rsidRDefault="00975EB0" w:rsidP="00DF7377">
            <w:pP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備考</w:t>
            </w:r>
          </w:p>
          <w:p w14:paraId="11A24093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189407FE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020364C8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  <w:p w14:paraId="573E0766" w14:textId="77777777" w:rsidR="00975EB0" w:rsidRPr="002E34D0" w:rsidRDefault="00975EB0" w:rsidP="00DF7377">
            <w:pPr>
              <w:snapToGrid w:val="0"/>
              <w:spacing w:line="220" w:lineRule="atLeast"/>
              <w:rPr>
                <w:rFonts w:asciiTheme="minorEastAsia" w:hAnsiTheme="minorEastAsia"/>
              </w:rPr>
            </w:pPr>
          </w:p>
        </w:tc>
      </w:tr>
      <w:tr w:rsidR="00975EB0" w:rsidRPr="002E34D0" w14:paraId="011703AE" w14:textId="77777777" w:rsidTr="00975EB0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7F7F8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71E0A83B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52A2C6AF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D0D1A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0EDC7D02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3BB4720B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7F24E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3E6759CD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  <w:p w14:paraId="1DECE18B" w14:textId="77777777" w:rsidR="00975EB0" w:rsidRPr="002E34D0" w:rsidRDefault="00975EB0" w:rsidP="007E55DB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ABA45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52939E03" w14:textId="77777777" w:rsidR="00975EB0" w:rsidRPr="002E34D0" w:rsidRDefault="00975EB0" w:rsidP="00F707A8">
            <w:pPr>
              <w:rPr>
                <w:rFonts w:asciiTheme="minorEastAsia" w:hAnsiTheme="minorEastAsia"/>
              </w:rPr>
            </w:pPr>
          </w:p>
          <w:p w14:paraId="7B38D33D" w14:textId="749350E7" w:rsidR="00975EB0" w:rsidRPr="002E34D0" w:rsidRDefault="00975EB0" w:rsidP="00F707A8">
            <w:pPr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CB3C2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58590932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6AC29655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E2C8C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28CFBF64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  <w:p w14:paraId="44EE3293" w14:textId="77777777" w:rsidR="00975EB0" w:rsidRPr="002E34D0" w:rsidRDefault="00975EB0" w:rsidP="00DF7377">
            <w:pPr>
              <w:rPr>
                <w:rFonts w:asciiTheme="minorEastAsia" w:hAnsiTheme="minorEastAsia"/>
              </w:rPr>
            </w:pPr>
          </w:p>
        </w:tc>
      </w:tr>
    </w:tbl>
    <w:p w14:paraId="6AF4C841" w14:textId="1E000DEB" w:rsidR="0096639A" w:rsidRPr="002E34D0" w:rsidRDefault="0096639A" w:rsidP="00DF7377">
      <w:pPr>
        <w:snapToGrid w:val="0"/>
        <w:ind w:left="482"/>
        <w:rPr>
          <w:rFonts w:asciiTheme="minorEastAsia" w:hAnsiTheme="minorEastAsia"/>
          <w:sz w:val="21"/>
        </w:rPr>
      </w:pPr>
      <w:r w:rsidRPr="002E34D0">
        <w:rPr>
          <w:rFonts w:asciiTheme="minorEastAsia" w:hAnsiTheme="minorEastAsia"/>
          <w:sz w:val="21"/>
        </w:rPr>
        <w:t>※補助</w:t>
      </w:r>
      <w:r w:rsidR="00D60761">
        <w:rPr>
          <w:rFonts w:asciiTheme="minorEastAsia" w:hAnsiTheme="minorEastAsia" w:hint="eastAsia"/>
          <w:sz w:val="21"/>
        </w:rPr>
        <w:t>基準額</w:t>
      </w:r>
      <w:r w:rsidRPr="002E34D0">
        <w:rPr>
          <w:rFonts w:asciiTheme="minorEastAsia" w:hAnsiTheme="minorEastAsia"/>
          <w:sz w:val="21"/>
        </w:rPr>
        <w:t>(</w:t>
      </w:r>
      <w:r w:rsidR="00A50FF3">
        <w:rPr>
          <w:rFonts w:asciiTheme="minorEastAsia" w:hAnsiTheme="minorEastAsia" w:hint="eastAsia"/>
          <w:sz w:val="21"/>
        </w:rPr>
        <w:t>Ｄ</w:t>
      </w:r>
      <w:r w:rsidRPr="002E34D0">
        <w:rPr>
          <w:rFonts w:asciiTheme="minorEastAsia" w:hAnsiTheme="minorEastAsia"/>
          <w:sz w:val="21"/>
        </w:rPr>
        <w:t>欄)：</w:t>
      </w:r>
      <w:r w:rsidR="00E8291B" w:rsidRPr="002E34D0">
        <w:rPr>
          <w:rFonts w:asciiTheme="minorEastAsia" w:hAnsiTheme="minorEastAsia" w:hint="eastAsia"/>
          <w:sz w:val="21"/>
        </w:rPr>
        <w:t>6,000</w:t>
      </w:r>
      <w:r w:rsidRPr="002E34D0">
        <w:rPr>
          <w:rFonts w:asciiTheme="minorEastAsia" w:hAnsiTheme="minorEastAsia"/>
          <w:sz w:val="21"/>
        </w:rPr>
        <w:t>千円</w:t>
      </w:r>
    </w:p>
    <w:p w14:paraId="4BB35F99" w14:textId="6EB6A8A9" w:rsidR="0096639A" w:rsidRPr="002E34D0" w:rsidRDefault="0096639A" w:rsidP="00DF7377">
      <w:pPr>
        <w:snapToGrid w:val="0"/>
        <w:ind w:left="482"/>
        <w:rPr>
          <w:rFonts w:asciiTheme="minorEastAsia" w:hAnsiTheme="minorEastAsia"/>
          <w:sz w:val="21"/>
        </w:rPr>
      </w:pPr>
      <w:r w:rsidRPr="002E34D0">
        <w:rPr>
          <w:rFonts w:asciiTheme="minorEastAsia" w:hAnsiTheme="minorEastAsia"/>
          <w:sz w:val="21"/>
        </w:rPr>
        <w:t xml:space="preserve">　補助所要額(</w:t>
      </w:r>
      <w:r w:rsidR="00A50FF3">
        <w:rPr>
          <w:rFonts w:asciiTheme="minorEastAsia" w:hAnsiTheme="minorEastAsia" w:hint="eastAsia"/>
          <w:sz w:val="21"/>
        </w:rPr>
        <w:t>Ｅ</w:t>
      </w:r>
      <w:r w:rsidRPr="002E34D0">
        <w:rPr>
          <w:rFonts w:asciiTheme="minorEastAsia" w:hAnsiTheme="minorEastAsia"/>
          <w:sz w:val="21"/>
        </w:rPr>
        <w:t>欄)には、千円未満を切り捨てた額を記入すること</w:t>
      </w:r>
    </w:p>
    <w:sectPr w:rsidR="0096639A" w:rsidRPr="002E34D0" w:rsidSect="00A16862">
      <w:headerReference w:type="default" r:id="rId8"/>
      <w:pgSz w:w="11906" w:h="16838" w:code="9"/>
      <w:pgMar w:top="1304" w:right="1077" w:bottom="1191" w:left="1077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306D" w14:textId="77777777" w:rsidR="002A384C" w:rsidRDefault="002A384C" w:rsidP="00F65E10">
      <w:pPr>
        <w:spacing w:line="240" w:lineRule="auto"/>
      </w:pPr>
      <w:r>
        <w:separator/>
      </w:r>
    </w:p>
  </w:endnote>
  <w:endnote w:type="continuationSeparator" w:id="0">
    <w:p w14:paraId="2E531AEB" w14:textId="77777777" w:rsidR="002A384C" w:rsidRDefault="002A384C" w:rsidP="00F65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ABF4" w14:textId="77777777" w:rsidR="002A384C" w:rsidRDefault="002A384C" w:rsidP="00F65E10">
      <w:pPr>
        <w:spacing w:line="240" w:lineRule="auto"/>
      </w:pPr>
      <w:r>
        <w:separator/>
      </w:r>
    </w:p>
  </w:footnote>
  <w:footnote w:type="continuationSeparator" w:id="0">
    <w:p w14:paraId="1907E864" w14:textId="77777777" w:rsidR="002A384C" w:rsidRDefault="002A384C" w:rsidP="00F65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FC9F" w14:textId="1F0C01C1" w:rsidR="00E778C3" w:rsidRDefault="00E778C3" w:rsidP="00E778C3">
    <w:r>
      <w:rPr>
        <w:rFonts w:asciiTheme="minorEastAsia" w:hAnsiTheme="minorEastAsia" w:hint="eastAsia"/>
      </w:rPr>
      <w:t>（別紙</w:t>
    </w:r>
    <w:r w:rsidRPr="002E34D0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BCD"/>
    <w:multiLevelType w:val="hybridMultilevel"/>
    <w:tmpl w:val="1C927544"/>
    <w:lvl w:ilvl="0" w:tplc="31C26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24203"/>
    <w:multiLevelType w:val="hybridMultilevel"/>
    <w:tmpl w:val="A3E628B6"/>
    <w:lvl w:ilvl="0" w:tplc="69F4284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91243"/>
    <w:multiLevelType w:val="hybridMultilevel"/>
    <w:tmpl w:val="8A06698C"/>
    <w:lvl w:ilvl="0" w:tplc="BE1AA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5B21"/>
    <w:multiLevelType w:val="hybridMultilevel"/>
    <w:tmpl w:val="0F1609B2"/>
    <w:lvl w:ilvl="0" w:tplc="595E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C64D38"/>
    <w:multiLevelType w:val="hybridMultilevel"/>
    <w:tmpl w:val="A530C66E"/>
    <w:lvl w:ilvl="0" w:tplc="7040D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D261D"/>
    <w:multiLevelType w:val="hybridMultilevel"/>
    <w:tmpl w:val="B772385E"/>
    <w:lvl w:ilvl="0" w:tplc="5218E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276F8"/>
    <w:multiLevelType w:val="hybridMultilevel"/>
    <w:tmpl w:val="DA50B3D0"/>
    <w:lvl w:ilvl="0" w:tplc="38E648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E6775"/>
    <w:multiLevelType w:val="hybridMultilevel"/>
    <w:tmpl w:val="1B305050"/>
    <w:lvl w:ilvl="0" w:tplc="F2DC655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392271"/>
    <w:multiLevelType w:val="hybridMultilevel"/>
    <w:tmpl w:val="039CDC20"/>
    <w:lvl w:ilvl="0" w:tplc="ECC60EE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B7"/>
    <w:rsid w:val="00000F8B"/>
    <w:rsid w:val="00010D75"/>
    <w:rsid w:val="0001432A"/>
    <w:rsid w:val="00026ED3"/>
    <w:rsid w:val="0003193D"/>
    <w:rsid w:val="00033333"/>
    <w:rsid w:val="000437A0"/>
    <w:rsid w:val="000445FA"/>
    <w:rsid w:val="00046947"/>
    <w:rsid w:val="00070285"/>
    <w:rsid w:val="000732FD"/>
    <w:rsid w:val="0007657F"/>
    <w:rsid w:val="00081CD2"/>
    <w:rsid w:val="00082233"/>
    <w:rsid w:val="00083175"/>
    <w:rsid w:val="00093196"/>
    <w:rsid w:val="0009414B"/>
    <w:rsid w:val="00095087"/>
    <w:rsid w:val="00096094"/>
    <w:rsid w:val="000A6A99"/>
    <w:rsid w:val="000B36D0"/>
    <w:rsid w:val="000B4D0B"/>
    <w:rsid w:val="000B7086"/>
    <w:rsid w:val="000D02BF"/>
    <w:rsid w:val="000D126D"/>
    <w:rsid w:val="000D37F6"/>
    <w:rsid w:val="000E3FD1"/>
    <w:rsid w:val="000F1663"/>
    <w:rsid w:val="00100F3D"/>
    <w:rsid w:val="0010504C"/>
    <w:rsid w:val="00111C97"/>
    <w:rsid w:val="00113AF2"/>
    <w:rsid w:val="00114E91"/>
    <w:rsid w:val="001152D1"/>
    <w:rsid w:val="00117AB8"/>
    <w:rsid w:val="0012069E"/>
    <w:rsid w:val="00120A7E"/>
    <w:rsid w:val="00120D79"/>
    <w:rsid w:val="0012495B"/>
    <w:rsid w:val="00125BCB"/>
    <w:rsid w:val="00154DCE"/>
    <w:rsid w:val="00160F18"/>
    <w:rsid w:val="00164AB4"/>
    <w:rsid w:val="00176AAB"/>
    <w:rsid w:val="0018440E"/>
    <w:rsid w:val="00184DAC"/>
    <w:rsid w:val="001905BB"/>
    <w:rsid w:val="00191C16"/>
    <w:rsid w:val="001A1576"/>
    <w:rsid w:val="001A3113"/>
    <w:rsid w:val="001A31B7"/>
    <w:rsid w:val="001B511F"/>
    <w:rsid w:val="001B6289"/>
    <w:rsid w:val="001C0EA0"/>
    <w:rsid w:val="001C5445"/>
    <w:rsid w:val="001D7794"/>
    <w:rsid w:val="001E322C"/>
    <w:rsid w:val="001E58BA"/>
    <w:rsid w:val="001E6E4C"/>
    <w:rsid w:val="00201FBB"/>
    <w:rsid w:val="0020237E"/>
    <w:rsid w:val="00204947"/>
    <w:rsid w:val="002051DC"/>
    <w:rsid w:val="00205D48"/>
    <w:rsid w:val="00206E18"/>
    <w:rsid w:val="002154CC"/>
    <w:rsid w:val="00222F2E"/>
    <w:rsid w:val="0023570B"/>
    <w:rsid w:val="002371B5"/>
    <w:rsid w:val="00243F43"/>
    <w:rsid w:val="00245E21"/>
    <w:rsid w:val="00247085"/>
    <w:rsid w:val="00257ED5"/>
    <w:rsid w:val="002760AF"/>
    <w:rsid w:val="002815B4"/>
    <w:rsid w:val="002A1EF8"/>
    <w:rsid w:val="002A384C"/>
    <w:rsid w:val="002B1200"/>
    <w:rsid w:val="002C2F6F"/>
    <w:rsid w:val="002C4BF9"/>
    <w:rsid w:val="002D102A"/>
    <w:rsid w:val="002D3332"/>
    <w:rsid w:val="002D5ACB"/>
    <w:rsid w:val="002D6469"/>
    <w:rsid w:val="002D7526"/>
    <w:rsid w:val="002E34D0"/>
    <w:rsid w:val="002E45D7"/>
    <w:rsid w:val="002F26D1"/>
    <w:rsid w:val="002F4D7D"/>
    <w:rsid w:val="002F517F"/>
    <w:rsid w:val="002F7040"/>
    <w:rsid w:val="00305BF1"/>
    <w:rsid w:val="00313F9C"/>
    <w:rsid w:val="00314D55"/>
    <w:rsid w:val="003214D2"/>
    <w:rsid w:val="0032451A"/>
    <w:rsid w:val="00325856"/>
    <w:rsid w:val="00326DD9"/>
    <w:rsid w:val="0033113C"/>
    <w:rsid w:val="003379A3"/>
    <w:rsid w:val="00337ADB"/>
    <w:rsid w:val="00337CAA"/>
    <w:rsid w:val="00342984"/>
    <w:rsid w:val="00344915"/>
    <w:rsid w:val="00344CAD"/>
    <w:rsid w:val="00363726"/>
    <w:rsid w:val="00365534"/>
    <w:rsid w:val="00376848"/>
    <w:rsid w:val="00382D16"/>
    <w:rsid w:val="003835A6"/>
    <w:rsid w:val="00384DD8"/>
    <w:rsid w:val="00385A8D"/>
    <w:rsid w:val="003A11DF"/>
    <w:rsid w:val="003A33DA"/>
    <w:rsid w:val="003B26AF"/>
    <w:rsid w:val="003B2E05"/>
    <w:rsid w:val="003B641C"/>
    <w:rsid w:val="003C1F6C"/>
    <w:rsid w:val="003C51F2"/>
    <w:rsid w:val="003E1AE7"/>
    <w:rsid w:val="003E5469"/>
    <w:rsid w:val="003E5E9C"/>
    <w:rsid w:val="003F6BFD"/>
    <w:rsid w:val="0040044A"/>
    <w:rsid w:val="00400C06"/>
    <w:rsid w:val="00412B3E"/>
    <w:rsid w:val="00413FBF"/>
    <w:rsid w:val="00421A4E"/>
    <w:rsid w:val="004234E7"/>
    <w:rsid w:val="00430804"/>
    <w:rsid w:val="00434B52"/>
    <w:rsid w:val="004464C0"/>
    <w:rsid w:val="004472CD"/>
    <w:rsid w:val="00452174"/>
    <w:rsid w:val="0045472A"/>
    <w:rsid w:val="00462A9B"/>
    <w:rsid w:val="004839FB"/>
    <w:rsid w:val="004912FB"/>
    <w:rsid w:val="00491315"/>
    <w:rsid w:val="00492FAE"/>
    <w:rsid w:val="00495B8B"/>
    <w:rsid w:val="004A0EE9"/>
    <w:rsid w:val="004B069F"/>
    <w:rsid w:val="004B159A"/>
    <w:rsid w:val="004B288A"/>
    <w:rsid w:val="004B5F35"/>
    <w:rsid w:val="004B676F"/>
    <w:rsid w:val="004D41D6"/>
    <w:rsid w:val="004D6452"/>
    <w:rsid w:val="004E052C"/>
    <w:rsid w:val="004E1AA3"/>
    <w:rsid w:val="004E283D"/>
    <w:rsid w:val="004F2311"/>
    <w:rsid w:val="004F36EF"/>
    <w:rsid w:val="004F7C11"/>
    <w:rsid w:val="0050050B"/>
    <w:rsid w:val="00503442"/>
    <w:rsid w:val="00503C63"/>
    <w:rsid w:val="00503C82"/>
    <w:rsid w:val="00514DE9"/>
    <w:rsid w:val="00517D5A"/>
    <w:rsid w:val="00526A43"/>
    <w:rsid w:val="005277BA"/>
    <w:rsid w:val="005442A5"/>
    <w:rsid w:val="00547703"/>
    <w:rsid w:val="005510FD"/>
    <w:rsid w:val="005743CF"/>
    <w:rsid w:val="00580B85"/>
    <w:rsid w:val="005814D2"/>
    <w:rsid w:val="00592114"/>
    <w:rsid w:val="005B121F"/>
    <w:rsid w:val="005B623B"/>
    <w:rsid w:val="005B7C34"/>
    <w:rsid w:val="005C2254"/>
    <w:rsid w:val="005C43D8"/>
    <w:rsid w:val="005C4BEA"/>
    <w:rsid w:val="005C5510"/>
    <w:rsid w:val="005D01FB"/>
    <w:rsid w:val="005D4BD7"/>
    <w:rsid w:val="005E1B69"/>
    <w:rsid w:val="005E4247"/>
    <w:rsid w:val="005F4031"/>
    <w:rsid w:val="005F4D33"/>
    <w:rsid w:val="005F7DEE"/>
    <w:rsid w:val="006223AA"/>
    <w:rsid w:val="00631FC4"/>
    <w:rsid w:val="00636DF0"/>
    <w:rsid w:val="006425C6"/>
    <w:rsid w:val="00647A6C"/>
    <w:rsid w:val="0065672D"/>
    <w:rsid w:val="006579B6"/>
    <w:rsid w:val="0066549E"/>
    <w:rsid w:val="006737FA"/>
    <w:rsid w:val="0068283E"/>
    <w:rsid w:val="00690A80"/>
    <w:rsid w:val="006916FF"/>
    <w:rsid w:val="0069712E"/>
    <w:rsid w:val="006B4B66"/>
    <w:rsid w:val="006C1AF2"/>
    <w:rsid w:val="006D4B65"/>
    <w:rsid w:val="006E00AC"/>
    <w:rsid w:val="006E212E"/>
    <w:rsid w:val="006E2BDC"/>
    <w:rsid w:val="006F1A01"/>
    <w:rsid w:val="006F27AF"/>
    <w:rsid w:val="00704110"/>
    <w:rsid w:val="00705CA3"/>
    <w:rsid w:val="00721593"/>
    <w:rsid w:val="007231C9"/>
    <w:rsid w:val="007248EE"/>
    <w:rsid w:val="00733153"/>
    <w:rsid w:val="00733F8F"/>
    <w:rsid w:val="00752022"/>
    <w:rsid w:val="00752AAB"/>
    <w:rsid w:val="00753FA7"/>
    <w:rsid w:val="00771F9A"/>
    <w:rsid w:val="00774EE5"/>
    <w:rsid w:val="007773F1"/>
    <w:rsid w:val="007840BC"/>
    <w:rsid w:val="0078726F"/>
    <w:rsid w:val="007936ED"/>
    <w:rsid w:val="00794F2E"/>
    <w:rsid w:val="007A1A53"/>
    <w:rsid w:val="007A369C"/>
    <w:rsid w:val="007B4932"/>
    <w:rsid w:val="007B4CA1"/>
    <w:rsid w:val="007B7885"/>
    <w:rsid w:val="007C2B6E"/>
    <w:rsid w:val="007C4017"/>
    <w:rsid w:val="007D536D"/>
    <w:rsid w:val="007D5A57"/>
    <w:rsid w:val="007E55DB"/>
    <w:rsid w:val="007F5D2D"/>
    <w:rsid w:val="00800A8D"/>
    <w:rsid w:val="008160E1"/>
    <w:rsid w:val="008202A1"/>
    <w:rsid w:val="00823C96"/>
    <w:rsid w:val="008264AF"/>
    <w:rsid w:val="0083175B"/>
    <w:rsid w:val="008440C6"/>
    <w:rsid w:val="00847439"/>
    <w:rsid w:val="008500DF"/>
    <w:rsid w:val="00861336"/>
    <w:rsid w:val="00862A0D"/>
    <w:rsid w:val="008632AE"/>
    <w:rsid w:val="008658F5"/>
    <w:rsid w:val="00866452"/>
    <w:rsid w:val="00874603"/>
    <w:rsid w:val="00877A51"/>
    <w:rsid w:val="00883108"/>
    <w:rsid w:val="00884BB2"/>
    <w:rsid w:val="00885386"/>
    <w:rsid w:val="00890688"/>
    <w:rsid w:val="00892395"/>
    <w:rsid w:val="00893BC1"/>
    <w:rsid w:val="00896816"/>
    <w:rsid w:val="008A7ED3"/>
    <w:rsid w:val="008B22D1"/>
    <w:rsid w:val="008B38E9"/>
    <w:rsid w:val="008B4A26"/>
    <w:rsid w:val="008B544C"/>
    <w:rsid w:val="008D46E1"/>
    <w:rsid w:val="008E4E1B"/>
    <w:rsid w:val="008E566E"/>
    <w:rsid w:val="008F0BE7"/>
    <w:rsid w:val="008F527C"/>
    <w:rsid w:val="008F7112"/>
    <w:rsid w:val="009018EF"/>
    <w:rsid w:val="00901ECC"/>
    <w:rsid w:val="00904AC2"/>
    <w:rsid w:val="00907148"/>
    <w:rsid w:val="00912331"/>
    <w:rsid w:val="00915E56"/>
    <w:rsid w:val="00920E96"/>
    <w:rsid w:val="00926207"/>
    <w:rsid w:val="00933127"/>
    <w:rsid w:val="00941ED8"/>
    <w:rsid w:val="00952A97"/>
    <w:rsid w:val="00954A8E"/>
    <w:rsid w:val="00960BC7"/>
    <w:rsid w:val="0096214E"/>
    <w:rsid w:val="00964D95"/>
    <w:rsid w:val="0096639A"/>
    <w:rsid w:val="0097164E"/>
    <w:rsid w:val="00975EB0"/>
    <w:rsid w:val="009809D3"/>
    <w:rsid w:val="009825F7"/>
    <w:rsid w:val="00982615"/>
    <w:rsid w:val="009962F1"/>
    <w:rsid w:val="00996A70"/>
    <w:rsid w:val="009A40F3"/>
    <w:rsid w:val="009A54E6"/>
    <w:rsid w:val="009C556D"/>
    <w:rsid w:val="009C7FA5"/>
    <w:rsid w:val="009D1EEF"/>
    <w:rsid w:val="009D5AAB"/>
    <w:rsid w:val="009E153F"/>
    <w:rsid w:val="009E49E5"/>
    <w:rsid w:val="009E62D3"/>
    <w:rsid w:val="00A10A96"/>
    <w:rsid w:val="00A1175E"/>
    <w:rsid w:val="00A16862"/>
    <w:rsid w:val="00A20014"/>
    <w:rsid w:val="00A2361C"/>
    <w:rsid w:val="00A248C1"/>
    <w:rsid w:val="00A27FE7"/>
    <w:rsid w:val="00A32AB8"/>
    <w:rsid w:val="00A426B0"/>
    <w:rsid w:val="00A42D08"/>
    <w:rsid w:val="00A44C19"/>
    <w:rsid w:val="00A46EDB"/>
    <w:rsid w:val="00A50A93"/>
    <w:rsid w:val="00A50FF3"/>
    <w:rsid w:val="00A5764D"/>
    <w:rsid w:val="00A635D0"/>
    <w:rsid w:val="00A655EB"/>
    <w:rsid w:val="00A6601C"/>
    <w:rsid w:val="00A71301"/>
    <w:rsid w:val="00A724CD"/>
    <w:rsid w:val="00A7474D"/>
    <w:rsid w:val="00A80676"/>
    <w:rsid w:val="00A85A55"/>
    <w:rsid w:val="00A87F29"/>
    <w:rsid w:val="00A96C77"/>
    <w:rsid w:val="00AD2FD6"/>
    <w:rsid w:val="00AE3A93"/>
    <w:rsid w:val="00B0724A"/>
    <w:rsid w:val="00B10BBE"/>
    <w:rsid w:val="00B1458C"/>
    <w:rsid w:val="00B24908"/>
    <w:rsid w:val="00B45DF7"/>
    <w:rsid w:val="00B619CE"/>
    <w:rsid w:val="00B61B61"/>
    <w:rsid w:val="00B63412"/>
    <w:rsid w:val="00B643CA"/>
    <w:rsid w:val="00B81007"/>
    <w:rsid w:val="00B8152C"/>
    <w:rsid w:val="00B84B01"/>
    <w:rsid w:val="00B93C95"/>
    <w:rsid w:val="00B95BE2"/>
    <w:rsid w:val="00BA5158"/>
    <w:rsid w:val="00BA65BE"/>
    <w:rsid w:val="00BB08CB"/>
    <w:rsid w:val="00BC610B"/>
    <w:rsid w:val="00BD14B8"/>
    <w:rsid w:val="00BD4D03"/>
    <w:rsid w:val="00BD7E4E"/>
    <w:rsid w:val="00BE27AC"/>
    <w:rsid w:val="00BF280A"/>
    <w:rsid w:val="00C02F82"/>
    <w:rsid w:val="00C0773D"/>
    <w:rsid w:val="00C10CC8"/>
    <w:rsid w:val="00C26B13"/>
    <w:rsid w:val="00C26D72"/>
    <w:rsid w:val="00C279D3"/>
    <w:rsid w:val="00C3287B"/>
    <w:rsid w:val="00C370F1"/>
    <w:rsid w:val="00C4766C"/>
    <w:rsid w:val="00C50B15"/>
    <w:rsid w:val="00C54293"/>
    <w:rsid w:val="00C54C9C"/>
    <w:rsid w:val="00C56D86"/>
    <w:rsid w:val="00C60BEA"/>
    <w:rsid w:val="00C624A0"/>
    <w:rsid w:val="00C82BF7"/>
    <w:rsid w:val="00C83A79"/>
    <w:rsid w:val="00C83E74"/>
    <w:rsid w:val="00C931F8"/>
    <w:rsid w:val="00C93E1B"/>
    <w:rsid w:val="00CA2A06"/>
    <w:rsid w:val="00CA354F"/>
    <w:rsid w:val="00CA42A9"/>
    <w:rsid w:val="00CB446F"/>
    <w:rsid w:val="00CB6B65"/>
    <w:rsid w:val="00CD2655"/>
    <w:rsid w:val="00CD6C07"/>
    <w:rsid w:val="00CD7364"/>
    <w:rsid w:val="00CF1FE2"/>
    <w:rsid w:val="00CF3FC4"/>
    <w:rsid w:val="00CF75E5"/>
    <w:rsid w:val="00D00C91"/>
    <w:rsid w:val="00D0204F"/>
    <w:rsid w:val="00D0364D"/>
    <w:rsid w:val="00D04B15"/>
    <w:rsid w:val="00D05E98"/>
    <w:rsid w:val="00D1155B"/>
    <w:rsid w:val="00D12060"/>
    <w:rsid w:val="00D13B4F"/>
    <w:rsid w:val="00D2324A"/>
    <w:rsid w:val="00D33EA2"/>
    <w:rsid w:val="00D556E8"/>
    <w:rsid w:val="00D55C3A"/>
    <w:rsid w:val="00D60761"/>
    <w:rsid w:val="00D629E2"/>
    <w:rsid w:val="00D66096"/>
    <w:rsid w:val="00D664CC"/>
    <w:rsid w:val="00D6763D"/>
    <w:rsid w:val="00D712A2"/>
    <w:rsid w:val="00D74AD9"/>
    <w:rsid w:val="00D8616A"/>
    <w:rsid w:val="00D91C39"/>
    <w:rsid w:val="00D966EA"/>
    <w:rsid w:val="00DB0817"/>
    <w:rsid w:val="00DB2128"/>
    <w:rsid w:val="00DB59F5"/>
    <w:rsid w:val="00DC002B"/>
    <w:rsid w:val="00DC4C9E"/>
    <w:rsid w:val="00DC6838"/>
    <w:rsid w:val="00DD0446"/>
    <w:rsid w:val="00DD4427"/>
    <w:rsid w:val="00DD5F78"/>
    <w:rsid w:val="00DE4F89"/>
    <w:rsid w:val="00DF190C"/>
    <w:rsid w:val="00DF2A9A"/>
    <w:rsid w:val="00DF34FB"/>
    <w:rsid w:val="00DF7377"/>
    <w:rsid w:val="00E01F4B"/>
    <w:rsid w:val="00E0550E"/>
    <w:rsid w:val="00E1211B"/>
    <w:rsid w:val="00E134BB"/>
    <w:rsid w:val="00E1660E"/>
    <w:rsid w:val="00E243F3"/>
    <w:rsid w:val="00E34FDD"/>
    <w:rsid w:val="00E369F7"/>
    <w:rsid w:val="00E41F85"/>
    <w:rsid w:val="00E47CE7"/>
    <w:rsid w:val="00E5045C"/>
    <w:rsid w:val="00E513CB"/>
    <w:rsid w:val="00E615E7"/>
    <w:rsid w:val="00E6187C"/>
    <w:rsid w:val="00E639E8"/>
    <w:rsid w:val="00E6534F"/>
    <w:rsid w:val="00E74AC8"/>
    <w:rsid w:val="00E778C3"/>
    <w:rsid w:val="00E8291B"/>
    <w:rsid w:val="00E83082"/>
    <w:rsid w:val="00E842A3"/>
    <w:rsid w:val="00E90CE9"/>
    <w:rsid w:val="00EA5620"/>
    <w:rsid w:val="00EB12B8"/>
    <w:rsid w:val="00EB2946"/>
    <w:rsid w:val="00EB6F0D"/>
    <w:rsid w:val="00EB7231"/>
    <w:rsid w:val="00EC0399"/>
    <w:rsid w:val="00ED4DAB"/>
    <w:rsid w:val="00ED682E"/>
    <w:rsid w:val="00EE4BC5"/>
    <w:rsid w:val="00EE630B"/>
    <w:rsid w:val="00F03195"/>
    <w:rsid w:val="00F106CC"/>
    <w:rsid w:val="00F14538"/>
    <w:rsid w:val="00F169F2"/>
    <w:rsid w:val="00F231CF"/>
    <w:rsid w:val="00F30E71"/>
    <w:rsid w:val="00F31ABF"/>
    <w:rsid w:val="00F33829"/>
    <w:rsid w:val="00F3470E"/>
    <w:rsid w:val="00F34A0C"/>
    <w:rsid w:val="00F361B4"/>
    <w:rsid w:val="00F40024"/>
    <w:rsid w:val="00F419B3"/>
    <w:rsid w:val="00F42443"/>
    <w:rsid w:val="00F47329"/>
    <w:rsid w:val="00F47384"/>
    <w:rsid w:val="00F50F4B"/>
    <w:rsid w:val="00F556B7"/>
    <w:rsid w:val="00F57B24"/>
    <w:rsid w:val="00F65CD8"/>
    <w:rsid w:val="00F65E10"/>
    <w:rsid w:val="00F707A8"/>
    <w:rsid w:val="00F716CE"/>
    <w:rsid w:val="00F737FD"/>
    <w:rsid w:val="00F74F7D"/>
    <w:rsid w:val="00F77235"/>
    <w:rsid w:val="00F815B0"/>
    <w:rsid w:val="00F82293"/>
    <w:rsid w:val="00F84CA5"/>
    <w:rsid w:val="00F85FF9"/>
    <w:rsid w:val="00F90453"/>
    <w:rsid w:val="00FA078B"/>
    <w:rsid w:val="00FA15CD"/>
    <w:rsid w:val="00FB7EEA"/>
    <w:rsid w:val="00FC41D0"/>
    <w:rsid w:val="00FE233D"/>
    <w:rsid w:val="00FE3DA3"/>
    <w:rsid w:val="00FE428D"/>
    <w:rsid w:val="00FE5AA7"/>
    <w:rsid w:val="00FE7FD3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FB87E67"/>
  <w15:docId w15:val="{14E429A8-B2C9-410B-ABF1-9FE3FC04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87B"/>
    <w:pPr>
      <w:widowControl w:val="0"/>
      <w:spacing w:line="240" w:lineRule="atLeast"/>
      <w:jc w:val="left"/>
    </w:pPr>
    <w:rPr>
      <w:rFonts w:asciiTheme="minorHAnsi" w:eastAsiaTheme="minorEastAsi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B7"/>
    <w:pPr>
      <w:jc w:val="left"/>
    </w:pPr>
    <w:rPr>
      <w:rFonts w:asciiTheme="minorHAnsi" w:eastAsia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3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3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E10"/>
    <w:rPr>
      <w:rFonts w:asciiTheme="minorHAnsi" w:eastAsiaTheme="minorEastAsia"/>
      <w:kern w:val="2"/>
    </w:rPr>
  </w:style>
  <w:style w:type="paragraph" w:styleId="a8">
    <w:name w:val="footer"/>
    <w:basedOn w:val="a"/>
    <w:link w:val="a9"/>
    <w:uiPriority w:val="99"/>
    <w:unhideWhenUsed/>
    <w:rsid w:val="00F65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5E10"/>
    <w:rPr>
      <w:rFonts w:asciiTheme="minorHAnsi" w:eastAsiaTheme="minorEastAsia"/>
      <w:kern w:val="2"/>
    </w:rPr>
  </w:style>
  <w:style w:type="paragraph" w:styleId="aa">
    <w:name w:val="List Paragraph"/>
    <w:basedOn w:val="a"/>
    <w:uiPriority w:val="34"/>
    <w:qFormat/>
    <w:rsid w:val="00EA5620"/>
    <w:pPr>
      <w:ind w:leftChars="400" w:left="840"/>
    </w:pPr>
  </w:style>
  <w:style w:type="table" w:customStyle="1" w:styleId="3">
    <w:name w:val="表 (格子)3"/>
    <w:basedOn w:val="a1"/>
    <w:next w:val="a3"/>
    <w:uiPriority w:val="39"/>
    <w:rsid w:val="00D712A2"/>
    <w:pPr>
      <w:jc w:val="left"/>
    </w:pPr>
    <w:rPr>
      <w:rFonts w:ascii="Century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2311"/>
    <w:pPr>
      <w:jc w:val="center"/>
    </w:pPr>
    <w:rPr>
      <w:rFonts w:ascii="ＭＳ 明朝" w:eastAsia="ＭＳ 明朝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4F2311"/>
    <w:rPr>
      <w:rFonts w:cs="ＭＳ 明朝"/>
      <w:szCs w:val="24"/>
    </w:rPr>
  </w:style>
  <w:style w:type="paragraph" w:styleId="ad">
    <w:name w:val="Closing"/>
    <w:basedOn w:val="a"/>
    <w:link w:val="ae"/>
    <w:uiPriority w:val="99"/>
    <w:unhideWhenUsed/>
    <w:rsid w:val="004F2311"/>
    <w:pPr>
      <w:jc w:val="right"/>
    </w:pPr>
    <w:rPr>
      <w:rFonts w:ascii="ＭＳ 明朝" w:eastAsia="ＭＳ 明朝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4F2311"/>
    <w:rPr>
      <w:rFonts w:cs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BFC3-7719-43C2-B073-72536CE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口　英史</dc:creator>
  <cp:lastModifiedBy>金子　誠一</cp:lastModifiedBy>
  <cp:revision>5</cp:revision>
  <cp:lastPrinted>2023-03-31T01:59:00Z</cp:lastPrinted>
  <dcterms:created xsi:type="dcterms:W3CDTF">2023-03-30T08:54:00Z</dcterms:created>
  <dcterms:modified xsi:type="dcterms:W3CDTF">2024-06-07T02:19:00Z</dcterms:modified>
</cp:coreProperties>
</file>